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3A71" w14:textId="77777777" w:rsidR="00BA7BE2" w:rsidRPr="002076FB" w:rsidRDefault="00165C03" w:rsidP="0083144B">
      <w:pPr>
        <w:ind w:right="90"/>
        <w:jc w:val="center"/>
        <w:rPr>
          <w:rFonts w:ascii="Arial" w:hAnsi="Arial" w:cs="Arial"/>
          <w:sz w:val="20"/>
          <w:szCs w:val="20"/>
        </w:rPr>
      </w:pPr>
      <w:r w:rsidRPr="002076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11015C" wp14:editId="1E6E11DF">
            <wp:extent cx="568853" cy="5238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7" cy="5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E0BC" w14:textId="609D720E" w:rsidR="008E02D9" w:rsidRPr="003C0D20" w:rsidRDefault="008E02D9" w:rsidP="00433E74">
      <w:pPr>
        <w:jc w:val="center"/>
        <w:rPr>
          <w:rFonts w:ascii="Arial" w:hAnsi="Arial" w:cs="Arial"/>
          <w:b/>
          <w:color w:val="0033CC"/>
          <w:sz w:val="28"/>
          <w:szCs w:val="28"/>
        </w:rPr>
      </w:pPr>
      <w:r w:rsidRPr="003C0D20">
        <w:rPr>
          <w:rFonts w:ascii="Arial" w:hAnsi="Arial" w:cs="Arial"/>
          <w:b/>
          <w:color w:val="0033CC"/>
          <w:sz w:val="28"/>
          <w:szCs w:val="28"/>
        </w:rPr>
        <w:t>Utility Payment Conference</w:t>
      </w:r>
    </w:p>
    <w:p w14:paraId="4FCA637B" w14:textId="05CC7E6E" w:rsidR="00433E74" w:rsidRDefault="0083144B" w:rsidP="00433E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3506F" wp14:editId="3E4F032B">
                <wp:simplePos x="0" y="0"/>
                <wp:positionH relativeFrom="column">
                  <wp:posOffset>-1057275</wp:posOffset>
                </wp:positionH>
                <wp:positionV relativeFrom="paragraph">
                  <wp:posOffset>139065</wp:posOffset>
                </wp:positionV>
                <wp:extent cx="7961630" cy="304800"/>
                <wp:effectExtent l="152400" t="76200" r="17272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630" cy="304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FD043" w14:textId="33C35B56" w:rsidR="008A29C1" w:rsidRPr="00C03F65" w:rsidRDefault="00C03F65" w:rsidP="0083144B">
                            <w:pPr>
                              <w:ind w:left="4140" w:right="4095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lanning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3506F" id="Rectangle 2" o:spid="_x0000_s1026" style="position:absolute;left:0;text-align:left;margin-left:-83.25pt;margin-top:10.95pt;width:626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" fillcolor="#03c" strokecolor="#243f60 [1604]" strokeweight="2pt">
                <v:shadow on="t" type="perspective" color="black" opacity="26214f" offset="0,0" matrix="66847f,,,66847f"/>
                <v:textbox>
                  <w:txbxContent>
                    <w:p w14:paraId="2A9FD043" w14:textId="33C35B56" w:rsidR="008A29C1" w:rsidRPr="00C03F65" w:rsidRDefault="00C03F65" w:rsidP="0083144B">
                      <w:pPr>
                        <w:ind w:left="4140" w:right="4095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lanning Committee</w:t>
                      </w:r>
                    </w:p>
                  </w:txbxContent>
                </v:textbox>
              </v:rect>
            </w:pict>
          </mc:Fallback>
        </mc:AlternateContent>
      </w:r>
    </w:p>
    <w:p w14:paraId="3306BD9A" w14:textId="76ADD4E0" w:rsidR="008A29C1" w:rsidRDefault="008A29C1" w:rsidP="00433E74">
      <w:pPr>
        <w:jc w:val="center"/>
        <w:rPr>
          <w:rFonts w:ascii="Arial" w:hAnsi="Arial" w:cs="Arial"/>
          <w:b/>
          <w:sz w:val="20"/>
          <w:szCs w:val="20"/>
        </w:rPr>
      </w:pPr>
    </w:p>
    <w:p w14:paraId="4A4E284D" w14:textId="336CF2A2" w:rsidR="007E0DC9" w:rsidRDefault="007E0DC9" w:rsidP="007E0DC9">
      <w:pPr>
        <w:rPr>
          <w:rFonts w:ascii="Arial" w:hAnsi="Arial" w:cs="Arial"/>
          <w:b/>
          <w:sz w:val="20"/>
          <w:szCs w:val="20"/>
        </w:rPr>
      </w:pPr>
    </w:p>
    <w:p w14:paraId="75A4F076" w14:textId="53A9E73C" w:rsidR="007E0DC9" w:rsidRDefault="007E0DC9" w:rsidP="007E0DC9">
      <w:pPr>
        <w:rPr>
          <w:rFonts w:ascii="Arial" w:hAnsi="Arial" w:cs="Arial"/>
          <w:b/>
          <w:sz w:val="20"/>
          <w:szCs w:val="20"/>
        </w:rPr>
      </w:pPr>
    </w:p>
    <w:p w14:paraId="3D54FDD2" w14:textId="7633586D" w:rsidR="003C0D20" w:rsidRPr="00C03F65" w:rsidRDefault="00926D21" w:rsidP="007E0DC9">
      <w:pPr>
        <w:rPr>
          <w:rFonts w:ascii="Arial" w:hAnsi="Arial" w:cs="Arial"/>
          <w:b/>
          <w:sz w:val="24"/>
          <w:szCs w:val="24"/>
        </w:rPr>
      </w:pPr>
      <w:r w:rsidRPr="00C03F65">
        <w:rPr>
          <w:rFonts w:ascii="Arial" w:hAnsi="Arial" w:cs="Arial"/>
          <w:b/>
          <w:sz w:val="24"/>
          <w:szCs w:val="24"/>
        </w:rPr>
        <w:t xml:space="preserve">Meet the </w:t>
      </w:r>
      <w:r w:rsidR="003C0D20" w:rsidRPr="00C03F65">
        <w:rPr>
          <w:rFonts w:ascii="Arial" w:hAnsi="Arial" w:cs="Arial"/>
          <w:b/>
          <w:sz w:val="24"/>
          <w:szCs w:val="24"/>
        </w:rPr>
        <w:t>Utility Payment Conference Planning Committee</w:t>
      </w:r>
    </w:p>
    <w:p w14:paraId="35FB2842" w14:textId="77777777" w:rsidR="003C0D20" w:rsidRDefault="003C0D20" w:rsidP="007E0DC9">
      <w:pPr>
        <w:rPr>
          <w:rFonts w:ascii="Arial" w:hAnsi="Arial" w:cs="Arial"/>
          <w:sz w:val="20"/>
          <w:szCs w:val="20"/>
        </w:rPr>
      </w:pPr>
    </w:p>
    <w:p w14:paraId="0D62D1FA" w14:textId="65329367" w:rsidR="00675F8C" w:rsidRPr="00C03F65" w:rsidRDefault="00675F8C" w:rsidP="007E0DC9">
      <w:pPr>
        <w:rPr>
          <w:rFonts w:ascii="Arial" w:hAnsi="Arial" w:cs="Arial"/>
          <w:sz w:val="24"/>
          <w:szCs w:val="24"/>
        </w:rPr>
      </w:pPr>
      <w:r w:rsidRPr="00C03F65">
        <w:rPr>
          <w:rFonts w:ascii="Arial" w:hAnsi="Arial" w:cs="Arial"/>
          <w:sz w:val="24"/>
          <w:szCs w:val="24"/>
        </w:rPr>
        <w:t xml:space="preserve">We are happy to announce our 2018 Utility Payment Conference </w:t>
      </w:r>
      <w:r w:rsidR="003C0D20" w:rsidRPr="00C03F65">
        <w:rPr>
          <w:rFonts w:ascii="Arial" w:hAnsi="Arial" w:cs="Arial"/>
          <w:sz w:val="24"/>
          <w:szCs w:val="24"/>
        </w:rPr>
        <w:t>Planning Committee Members.</w:t>
      </w:r>
    </w:p>
    <w:p w14:paraId="140B4C4C" w14:textId="77777777" w:rsidR="00263490" w:rsidRDefault="00263490" w:rsidP="00263490">
      <w:pPr>
        <w:rPr>
          <w:rFonts w:ascii="Arial" w:hAnsi="Arial" w:cs="Arial"/>
          <w:b/>
          <w:sz w:val="20"/>
          <w:szCs w:val="20"/>
        </w:rPr>
      </w:pPr>
    </w:p>
    <w:p w14:paraId="1D68ACF7" w14:textId="0B8DE75D" w:rsidR="00263490" w:rsidRDefault="00263490" w:rsidP="002634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lando Utilities Commiss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Las Vegas Valley Water District</w:t>
      </w:r>
      <w:r>
        <w:rPr>
          <w:rFonts w:ascii="Arial" w:hAnsi="Arial" w:cs="Arial"/>
          <w:b/>
          <w:sz w:val="20"/>
          <w:szCs w:val="20"/>
        </w:rPr>
        <w:tab/>
        <w:t>NorthWestern Energy</w:t>
      </w:r>
    </w:p>
    <w:p w14:paraId="0995219E" w14:textId="03C76B19" w:rsidR="00263490" w:rsidRDefault="00C03F65" w:rsidP="002634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2018 </w:t>
      </w:r>
      <w:r w:rsidR="00263490">
        <w:rPr>
          <w:rFonts w:ascii="Arial" w:hAnsi="Arial" w:cs="Arial"/>
          <w:b/>
          <w:sz w:val="20"/>
          <w:szCs w:val="20"/>
        </w:rPr>
        <w:t>Honorary Host – Janet</w:t>
      </w:r>
      <w:r w:rsidR="00263490">
        <w:rPr>
          <w:rFonts w:ascii="Arial" w:hAnsi="Arial" w:cs="Arial"/>
          <w:b/>
          <w:sz w:val="20"/>
          <w:szCs w:val="20"/>
        </w:rPr>
        <w:tab/>
      </w:r>
      <w:r w:rsidR="00F04CD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2017 </w:t>
      </w:r>
      <w:r w:rsidR="00263490">
        <w:rPr>
          <w:rFonts w:ascii="Arial" w:hAnsi="Arial" w:cs="Arial"/>
          <w:b/>
          <w:sz w:val="20"/>
          <w:szCs w:val="20"/>
        </w:rPr>
        <w:t>Host - Karen</w:t>
      </w:r>
      <w:r w:rsidR="00263490">
        <w:rPr>
          <w:rFonts w:ascii="Arial" w:hAnsi="Arial" w:cs="Arial"/>
          <w:b/>
          <w:sz w:val="20"/>
          <w:szCs w:val="20"/>
        </w:rPr>
        <w:tab/>
      </w:r>
      <w:r w:rsidR="00263490">
        <w:rPr>
          <w:rFonts w:ascii="Arial" w:hAnsi="Arial" w:cs="Arial"/>
          <w:b/>
          <w:sz w:val="20"/>
          <w:szCs w:val="20"/>
        </w:rPr>
        <w:tab/>
      </w:r>
      <w:r w:rsidR="00263490">
        <w:rPr>
          <w:rFonts w:ascii="Arial" w:hAnsi="Arial" w:cs="Arial"/>
          <w:b/>
          <w:sz w:val="20"/>
          <w:szCs w:val="20"/>
        </w:rPr>
        <w:tab/>
        <w:t>Nikki</w:t>
      </w:r>
    </w:p>
    <w:p w14:paraId="3E3E6EB4" w14:textId="3636996A" w:rsidR="00263490" w:rsidRDefault="00263490" w:rsidP="003C0D20">
      <w:pPr>
        <w:tabs>
          <w:tab w:val="left" w:pos="3870"/>
        </w:tabs>
        <w:ind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B4CAF31" wp14:editId="54DF07D7">
            <wp:extent cx="1397000" cy="165584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net P Orlando Utilities Commi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192" cy="1726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A47EE1F" wp14:editId="7FB8C825">
            <wp:extent cx="1296552" cy="172971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 Kathy B - LVVW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724" cy="175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 w:rsidR="003C0D2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07CA6AE" wp14:editId="7B72586D">
            <wp:extent cx="1442857" cy="1652406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kki L. NorthWestern Energ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57" cy="1652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222235" w14:textId="63447B8B" w:rsidR="00263490" w:rsidRDefault="003C0D20" w:rsidP="00263490">
      <w:pPr>
        <w:ind w:left="288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94016C4" w14:textId="2F3ACD77" w:rsidR="00263490" w:rsidRDefault="00263490" w:rsidP="002634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hern California Gas Company</w:t>
      </w:r>
      <w:r>
        <w:rPr>
          <w:rFonts w:ascii="Arial" w:hAnsi="Arial" w:cs="Arial"/>
          <w:b/>
          <w:sz w:val="20"/>
          <w:szCs w:val="20"/>
        </w:rPr>
        <w:tab/>
      </w:r>
      <w:r w:rsidR="003C0D20">
        <w:rPr>
          <w:rFonts w:ascii="Arial" w:hAnsi="Arial" w:cs="Arial"/>
          <w:b/>
          <w:sz w:val="20"/>
          <w:szCs w:val="20"/>
        </w:rPr>
        <w:t xml:space="preserve">                </w:t>
      </w:r>
      <w:r>
        <w:rPr>
          <w:rFonts w:ascii="Arial" w:hAnsi="Arial" w:cs="Arial"/>
          <w:b/>
          <w:sz w:val="20"/>
          <w:szCs w:val="20"/>
        </w:rPr>
        <w:t>Vectr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C0D2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Washington Gas (D.C)</w:t>
      </w:r>
    </w:p>
    <w:p w14:paraId="1006665B" w14:textId="2BED5BE1" w:rsidR="00263490" w:rsidRDefault="003C0D20" w:rsidP="002634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263490">
        <w:rPr>
          <w:rFonts w:ascii="Arial" w:hAnsi="Arial" w:cs="Arial"/>
          <w:b/>
          <w:sz w:val="20"/>
          <w:szCs w:val="20"/>
        </w:rPr>
        <w:t>Debbie</w:t>
      </w:r>
      <w:r w:rsidR="008E5EFC">
        <w:rPr>
          <w:rFonts w:ascii="Arial" w:hAnsi="Arial" w:cs="Arial"/>
          <w:b/>
          <w:sz w:val="20"/>
          <w:szCs w:val="20"/>
        </w:rPr>
        <w:tab/>
      </w:r>
      <w:r w:rsidR="00263490">
        <w:rPr>
          <w:rFonts w:ascii="Arial" w:hAnsi="Arial" w:cs="Arial"/>
          <w:b/>
          <w:sz w:val="20"/>
          <w:szCs w:val="20"/>
        </w:rPr>
        <w:tab/>
      </w:r>
      <w:r w:rsidR="00263490">
        <w:rPr>
          <w:rFonts w:ascii="Arial" w:hAnsi="Arial" w:cs="Arial"/>
          <w:b/>
          <w:sz w:val="20"/>
          <w:szCs w:val="20"/>
        </w:rPr>
        <w:tab/>
      </w:r>
      <w:r w:rsidR="0026349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263490">
        <w:rPr>
          <w:rFonts w:ascii="Arial" w:hAnsi="Arial" w:cs="Arial"/>
          <w:b/>
          <w:sz w:val="20"/>
          <w:szCs w:val="20"/>
        </w:rPr>
        <w:t>Teresa</w:t>
      </w:r>
      <w:r w:rsidR="00263490">
        <w:rPr>
          <w:rFonts w:ascii="Arial" w:hAnsi="Arial" w:cs="Arial"/>
          <w:b/>
          <w:sz w:val="20"/>
          <w:szCs w:val="20"/>
        </w:rPr>
        <w:tab/>
      </w:r>
      <w:r w:rsidR="00263490">
        <w:rPr>
          <w:rFonts w:ascii="Arial" w:hAnsi="Arial" w:cs="Arial"/>
          <w:b/>
          <w:sz w:val="20"/>
          <w:szCs w:val="20"/>
        </w:rPr>
        <w:tab/>
      </w:r>
      <w:r w:rsidR="00263490">
        <w:rPr>
          <w:rFonts w:ascii="Arial" w:hAnsi="Arial" w:cs="Arial"/>
          <w:b/>
          <w:sz w:val="20"/>
          <w:szCs w:val="20"/>
        </w:rPr>
        <w:tab/>
      </w:r>
      <w:r w:rsidR="0026349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263490">
        <w:rPr>
          <w:rFonts w:ascii="Arial" w:hAnsi="Arial" w:cs="Arial"/>
          <w:b/>
          <w:sz w:val="20"/>
          <w:szCs w:val="20"/>
        </w:rPr>
        <w:t>Peter</w:t>
      </w:r>
    </w:p>
    <w:p w14:paraId="6EEE6B56" w14:textId="77777777" w:rsidR="00263490" w:rsidRDefault="00263490" w:rsidP="00263490">
      <w:pPr>
        <w:rPr>
          <w:rFonts w:ascii="Arial" w:hAnsi="Arial" w:cs="Arial"/>
          <w:b/>
          <w:sz w:val="20"/>
          <w:szCs w:val="20"/>
        </w:rPr>
      </w:pPr>
    </w:p>
    <w:p w14:paraId="4F08C4EB" w14:textId="322085EB" w:rsidR="00263490" w:rsidRDefault="00263490" w:rsidP="003C0D20">
      <w:pPr>
        <w:tabs>
          <w:tab w:val="left" w:pos="3780"/>
        </w:tabs>
        <w:ind w:right="-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5BEE099" wp14:editId="441064CF">
            <wp:extent cx="1426346" cy="1651879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bbie B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346" cy="1651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C0D2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0E1C32E" wp14:editId="3882B737">
            <wp:extent cx="1371600" cy="161426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esa Cull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123" cy="1623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C0D2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C83B8FC" wp14:editId="100BCAD4">
            <wp:extent cx="1571625" cy="1700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ter S Washington Gas Washington D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99" cy="17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0B92ED" w14:textId="493A28BD" w:rsidR="003C0D20" w:rsidRDefault="003C0D20" w:rsidP="003C0D20">
      <w:pPr>
        <w:tabs>
          <w:tab w:val="left" w:pos="3780"/>
        </w:tabs>
        <w:ind w:right="-810"/>
        <w:rPr>
          <w:rFonts w:ascii="Arial" w:hAnsi="Arial" w:cs="Arial"/>
          <w:b/>
          <w:sz w:val="20"/>
          <w:szCs w:val="20"/>
        </w:rPr>
      </w:pPr>
    </w:p>
    <w:p w14:paraId="6B7F058B" w14:textId="60D72CCE" w:rsidR="00B41F44" w:rsidRDefault="003C0D20" w:rsidP="003C0D20">
      <w:pPr>
        <w:tabs>
          <w:tab w:val="left" w:pos="3780"/>
        </w:tabs>
        <w:ind w:right="-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ke Energy</w:t>
      </w:r>
      <w:r w:rsidR="00AE27D0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B41F44">
        <w:rPr>
          <w:rFonts w:ascii="Arial" w:hAnsi="Arial" w:cs="Arial"/>
          <w:b/>
          <w:sz w:val="20"/>
          <w:szCs w:val="20"/>
        </w:rPr>
        <w:t>UPC Booth/AV Coordinator</w:t>
      </w:r>
      <w:r w:rsidR="00B41F44">
        <w:rPr>
          <w:rFonts w:ascii="Arial" w:hAnsi="Arial" w:cs="Arial"/>
          <w:b/>
          <w:sz w:val="20"/>
          <w:szCs w:val="20"/>
        </w:rPr>
        <w:tab/>
      </w:r>
      <w:r w:rsidR="00B41F44">
        <w:rPr>
          <w:rFonts w:ascii="Arial" w:hAnsi="Arial" w:cs="Arial"/>
          <w:b/>
          <w:sz w:val="20"/>
          <w:szCs w:val="20"/>
        </w:rPr>
        <w:tab/>
      </w:r>
      <w:r w:rsidR="00B41F44">
        <w:rPr>
          <w:rFonts w:ascii="Arial" w:hAnsi="Arial" w:cs="Arial"/>
          <w:b/>
          <w:sz w:val="20"/>
          <w:szCs w:val="20"/>
        </w:rPr>
        <w:tab/>
      </w:r>
      <w:r w:rsidR="00B41F44">
        <w:rPr>
          <w:rFonts w:ascii="Arial" w:hAnsi="Arial" w:cs="Arial"/>
          <w:b/>
          <w:sz w:val="20"/>
          <w:szCs w:val="20"/>
        </w:rPr>
        <w:tab/>
      </w:r>
      <w:r w:rsidR="00B41F44">
        <w:rPr>
          <w:rFonts w:ascii="Arial" w:hAnsi="Arial" w:cs="Arial"/>
          <w:b/>
          <w:sz w:val="20"/>
          <w:szCs w:val="20"/>
        </w:rPr>
        <w:tab/>
      </w:r>
    </w:p>
    <w:p w14:paraId="640B532A" w14:textId="7EEB1DC9" w:rsidR="00B41F44" w:rsidRDefault="003C0D20" w:rsidP="003C0D20">
      <w:pPr>
        <w:tabs>
          <w:tab w:val="left" w:pos="3780"/>
        </w:tabs>
        <w:ind w:right="-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f</w:t>
      </w:r>
      <w:r w:rsidR="00B41F44">
        <w:rPr>
          <w:rFonts w:ascii="Arial" w:hAnsi="Arial" w:cs="Arial"/>
          <w:b/>
          <w:sz w:val="20"/>
          <w:szCs w:val="20"/>
        </w:rPr>
        <w:tab/>
      </w:r>
      <w:r w:rsidR="00AE27D0">
        <w:rPr>
          <w:rFonts w:ascii="Arial" w:hAnsi="Arial" w:cs="Arial"/>
          <w:b/>
          <w:sz w:val="20"/>
          <w:szCs w:val="20"/>
        </w:rPr>
        <w:t xml:space="preserve">                 </w:t>
      </w:r>
      <w:r w:rsidR="00B41F44">
        <w:rPr>
          <w:rFonts w:ascii="Arial" w:hAnsi="Arial" w:cs="Arial"/>
          <w:b/>
          <w:sz w:val="20"/>
          <w:szCs w:val="20"/>
        </w:rPr>
        <w:t>Derek</w:t>
      </w:r>
    </w:p>
    <w:p w14:paraId="0EDDBCA4" w14:textId="44748E4D" w:rsidR="00675F8C" w:rsidRDefault="00B41F44" w:rsidP="00843636">
      <w:pPr>
        <w:tabs>
          <w:tab w:val="left" w:pos="3780"/>
        </w:tabs>
        <w:ind w:right="-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F7C87" wp14:editId="4FF85D9F">
                <wp:simplePos x="0" y="0"/>
                <wp:positionH relativeFrom="column">
                  <wp:posOffset>-85725</wp:posOffset>
                </wp:positionH>
                <wp:positionV relativeFrom="paragraph">
                  <wp:posOffset>353695</wp:posOffset>
                </wp:positionV>
                <wp:extent cx="914400" cy="914400"/>
                <wp:effectExtent l="0" t="0" r="19050" b="19050"/>
                <wp:wrapNone/>
                <wp:docPr id="11" name="Smiley F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7AF1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1" o:spid="_x0000_s1026" type="#_x0000_t96" style="position:absolute;margin-left:-6.75pt;margin-top:27.8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03FF210" wp14:editId="201B39B0">
            <wp:extent cx="1371600" cy="16994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16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0" t="2221" b="46465"/>
                    <a:stretch/>
                  </pic:blipFill>
                  <pic:spPr bwMode="auto">
                    <a:xfrm>
                      <a:off x="0" y="0"/>
                      <a:ext cx="1378040" cy="170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5F8C" w:rsidSect="003C0D20">
      <w:footerReference w:type="default" r:id="rId16"/>
      <w:pgSz w:w="12240" w:h="15840" w:code="1"/>
      <w:pgMar w:top="450" w:right="900" w:bottom="63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6DE6" w14:textId="77777777" w:rsidR="006C377A" w:rsidRDefault="006C377A" w:rsidP="004179C5">
      <w:r>
        <w:separator/>
      </w:r>
    </w:p>
  </w:endnote>
  <w:endnote w:type="continuationSeparator" w:id="0">
    <w:p w14:paraId="1A900B1D" w14:textId="77777777" w:rsidR="006C377A" w:rsidRDefault="006C377A" w:rsidP="0041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614A" w14:textId="6A3D5AC0" w:rsidR="004179C5" w:rsidRPr="00485673" w:rsidRDefault="004179C5" w:rsidP="00485673">
    <w:pPr>
      <w:pStyle w:val="Footer"/>
      <w:tabs>
        <w:tab w:val="clear" w:pos="9360"/>
        <w:tab w:val="left" w:pos="7920"/>
      </w:tabs>
      <w:rPr>
        <w:color w:val="000099"/>
        <w:sz w:val="16"/>
        <w:szCs w:val="16"/>
      </w:rPr>
    </w:pPr>
    <w:r w:rsidRPr="00485673">
      <w:rPr>
        <w:color w:val="000099"/>
        <w:sz w:val="16"/>
        <w:szCs w:val="16"/>
      </w:rPr>
      <w:tab/>
    </w:r>
    <w:r w:rsidRPr="00485673">
      <w:rPr>
        <w:color w:val="0000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BB41" w14:textId="77777777" w:rsidR="006C377A" w:rsidRDefault="006C377A" w:rsidP="004179C5">
      <w:r>
        <w:separator/>
      </w:r>
    </w:p>
  </w:footnote>
  <w:footnote w:type="continuationSeparator" w:id="0">
    <w:p w14:paraId="7DF7BBBC" w14:textId="77777777" w:rsidR="006C377A" w:rsidRDefault="006C377A" w:rsidP="0041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81E6D"/>
    <w:multiLevelType w:val="hybridMultilevel"/>
    <w:tmpl w:val="DC2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6E66"/>
    <w:multiLevelType w:val="hybridMultilevel"/>
    <w:tmpl w:val="3C3A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06692"/>
    <w:multiLevelType w:val="hybridMultilevel"/>
    <w:tmpl w:val="520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B14F7"/>
    <w:multiLevelType w:val="hybridMultilevel"/>
    <w:tmpl w:val="0732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32849"/>
    <w:multiLevelType w:val="multilevel"/>
    <w:tmpl w:val="6C50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2"/>
    <w:rsid w:val="00045C34"/>
    <w:rsid w:val="00046EBD"/>
    <w:rsid w:val="000C1D2C"/>
    <w:rsid w:val="000F254B"/>
    <w:rsid w:val="00165C03"/>
    <w:rsid w:val="001C7765"/>
    <w:rsid w:val="002076FB"/>
    <w:rsid w:val="00230545"/>
    <w:rsid w:val="00263490"/>
    <w:rsid w:val="002D6D72"/>
    <w:rsid w:val="00363B58"/>
    <w:rsid w:val="00375B21"/>
    <w:rsid w:val="003C0D20"/>
    <w:rsid w:val="003C4A0A"/>
    <w:rsid w:val="004179C5"/>
    <w:rsid w:val="00433E74"/>
    <w:rsid w:val="004616F2"/>
    <w:rsid w:val="00463507"/>
    <w:rsid w:val="00477239"/>
    <w:rsid w:val="00485673"/>
    <w:rsid w:val="00494DF7"/>
    <w:rsid w:val="00523417"/>
    <w:rsid w:val="00552527"/>
    <w:rsid w:val="0058196A"/>
    <w:rsid w:val="00590B20"/>
    <w:rsid w:val="00630603"/>
    <w:rsid w:val="00675F8C"/>
    <w:rsid w:val="006C377A"/>
    <w:rsid w:val="00704CEC"/>
    <w:rsid w:val="00771AC8"/>
    <w:rsid w:val="00773356"/>
    <w:rsid w:val="007E0DC9"/>
    <w:rsid w:val="0083144B"/>
    <w:rsid w:val="00843636"/>
    <w:rsid w:val="008558A4"/>
    <w:rsid w:val="00866A03"/>
    <w:rsid w:val="0089524B"/>
    <w:rsid w:val="008A29C1"/>
    <w:rsid w:val="008E02D9"/>
    <w:rsid w:val="008E5EFC"/>
    <w:rsid w:val="00926D21"/>
    <w:rsid w:val="0097638C"/>
    <w:rsid w:val="009B16FE"/>
    <w:rsid w:val="009B6F7A"/>
    <w:rsid w:val="00A55775"/>
    <w:rsid w:val="00AE27D0"/>
    <w:rsid w:val="00B41F44"/>
    <w:rsid w:val="00B6065A"/>
    <w:rsid w:val="00B72C59"/>
    <w:rsid w:val="00BA7BE2"/>
    <w:rsid w:val="00C03F65"/>
    <w:rsid w:val="00C3717D"/>
    <w:rsid w:val="00C76053"/>
    <w:rsid w:val="00CA3533"/>
    <w:rsid w:val="00CF4DDB"/>
    <w:rsid w:val="00EE0B90"/>
    <w:rsid w:val="00EE5B75"/>
    <w:rsid w:val="00F04CD1"/>
    <w:rsid w:val="00F46BB5"/>
    <w:rsid w:val="00F53412"/>
    <w:rsid w:val="00F64233"/>
    <w:rsid w:val="00F9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AB987"/>
  <w15:docId w15:val="{864D09E6-ABA6-4EB9-B4D9-36C1F191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9C5"/>
  </w:style>
  <w:style w:type="paragraph" w:styleId="Footer">
    <w:name w:val="footer"/>
    <w:basedOn w:val="Normal"/>
    <w:link w:val="FooterChar"/>
    <w:uiPriority w:val="99"/>
    <w:unhideWhenUsed/>
    <w:rsid w:val="00417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9C5"/>
  </w:style>
  <w:style w:type="character" w:styleId="Hyperlink">
    <w:name w:val="Hyperlink"/>
    <w:basedOn w:val="DefaultParagraphFont"/>
    <w:uiPriority w:val="99"/>
    <w:unhideWhenUsed/>
    <w:rsid w:val="005234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3E7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A29C1"/>
  </w:style>
  <w:style w:type="character" w:customStyle="1" w:styleId="Heading1Char">
    <w:name w:val="Heading 1 Char"/>
    <w:basedOn w:val="DefaultParagraphFont"/>
    <w:link w:val="Heading1"/>
    <w:uiPriority w:val="9"/>
    <w:rsid w:val="008A29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179A-935F-499A-9A76-3A5ABFF5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ohnson</dc:creator>
  <cp:keywords/>
  <dc:description/>
  <cp:lastModifiedBy>A J</cp:lastModifiedBy>
  <cp:revision>7</cp:revision>
  <dcterms:created xsi:type="dcterms:W3CDTF">2018-04-15T05:18:00Z</dcterms:created>
  <dcterms:modified xsi:type="dcterms:W3CDTF">2018-05-07T17:33:00Z</dcterms:modified>
</cp:coreProperties>
</file>